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100篇寓言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100篇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17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关键词搜索：https://www.jiaokey.com/tag/最受小学生喜爱的100篇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